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83521">
        <w:rPr>
          <w:sz w:val="28"/>
          <w:szCs w:val="28"/>
        </w:rPr>
        <w:t>22</w:t>
      </w:r>
      <w:r w:rsidR="002C504D">
        <w:rPr>
          <w:sz w:val="28"/>
          <w:szCs w:val="28"/>
        </w:rPr>
        <w:t>.12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7C95">
        <w:rPr>
          <w:sz w:val="28"/>
          <w:szCs w:val="28"/>
        </w:rPr>
        <w:t>3</w:t>
      </w:r>
      <w:r w:rsidR="002C504D">
        <w:rPr>
          <w:sz w:val="28"/>
          <w:szCs w:val="28"/>
        </w:rPr>
        <w:t>5</w:t>
      </w:r>
      <w:r w:rsidR="00DF714D">
        <w:rPr>
          <w:sz w:val="28"/>
          <w:szCs w:val="28"/>
        </w:rPr>
        <w:t>8</w:t>
      </w:r>
    </w:p>
    <w:p w:rsidR="00236200" w:rsidRPr="007E10F6" w:rsidRDefault="00236200" w:rsidP="007E10F6">
      <w:pPr>
        <w:jc w:val="both"/>
        <w:rPr>
          <w:sz w:val="28"/>
          <w:szCs w:val="28"/>
        </w:rPr>
      </w:pPr>
    </w:p>
    <w:p w:rsidR="00DF714D" w:rsidRPr="00DF714D" w:rsidRDefault="00DF714D" w:rsidP="00DF714D">
      <w:pPr>
        <w:ind w:right="3402"/>
        <w:jc w:val="both"/>
        <w:rPr>
          <w:b/>
          <w:sz w:val="28"/>
          <w:szCs w:val="28"/>
        </w:rPr>
      </w:pPr>
      <w:bookmarkStart w:id="0" w:name="sub_7"/>
      <w:r w:rsidRPr="00DF714D">
        <w:rPr>
          <w:b/>
          <w:sz w:val="28"/>
          <w:szCs w:val="28"/>
        </w:rPr>
        <w:t>О внесении изменений в решение Думы Вышневолоцкого городского округа от 29.01.2020 №148 «Об установлении нормы предоставления площади жилого помещения по договору социального найма и учетной нормы площади жилого помещения»</w:t>
      </w:r>
    </w:p>
    <w:p w:rsidR="00DF714D" w:rsidRPr="00DF714D" w:rsidRDefault="00DF714D" w:rsidP="00DF714D">
      <w:pPr>
        <w:jc w:val="both"/>
        <w:rPr>
          <w:sz w:val="28"/>
          <w:szCs w:val="28"/>
        </w:rPr>
      </w:pPr>
    </w:p>
    <w:p w:rsidR="00DF714D" w:rsidRPr="00DF714D" w:rsidRDefault="00DF714D" w:rsidP="00DF714D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F714D">
        <w:rPr>
          <w:sz w:val="28"/>
          <w:szCs w:val="28"/>
        </w:rPr>
        <w:t>В соответствии с Жилищным кодексом РФ, Федеральным законом от 06.10.2003 №131-ФЗ «Об общих принципах организации местного самоуправления в Российской Федерации»</w:t>
      </w:r>
      <w:r w:rsidRPr="00DF714D">
        <w:rPr>
          <w:bCs/>
          <w:sz w:val="28"/>
          <w:szCs w:val="28"/>
        </w:rPr>
        <w:t>,</w:t>
      </w:r>
      <w:r w:rsidRPr="00DF714D">
        <w:rPr>
          <w:sz w:val="28"/>
          <w:szCs w:val="28"/>
        </w:rPr>
        <w:t xml:space="preserve"> Уставом Вышневолоцкого городского округа, письмом Министерства демографической и семейной политики Тверской области от 02.12.2021 № 4040-МР Дума Вышневолоцкого городского округа </w:t>
      </w:r>
      <w:r w:rsidRPr="00DF714D">
        <w:rPr>
          <w:b/>
          <w:bCs/>
          <w:sz w:val="28"/>
          <w:szCs w:val="28"/>
        </w:rPr>
        <w:t>решила:</w:t>
      </w:r>
    </w:p>
    <w:p w:rsidR="00DF714D" w:rsidRPr="00DF714D" w:rsidRDefault="00DF714D" w:rsidP="00DF714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714D">
        <w:rPr>
          <w:bCs/>
          <w:sz w:val="28"/>
          <w:szCs w:val="28"/>
        </w:rPr>
        <w:t>Внести в решение Думы Вышневолоцкого городского округа от 29.01.20</w:t>
      </w:r>
      <w:r w:rsidR="00C55287">
        <w:rPr>
          <w:bCs/>
          <w:sz w:val="28"/>
          <w:szCs w:val="28"/>
        </w:rPr>
        <w:t>19</w:t>
      </w:r>
      <w:bookmarkStart w:id="1" w:name="_GoBack"/>
      <w:bookmarkEnd w:id="1"/>
      <w:r w:rsidRPr="00DF714D">
        <w:rPr>
          <w:bCs/>
          <w:sz w:val="28"/>
          <w:szCs w:val="28"/>
        </w:rPr>
        <w:t xml:space="preserve"> № 148 </w:t>
      </w:r>
      <w:r w:rsidRPr="00DF714D">
        <w:rPr>
          <w:sz w:val="28"/>
          <w:szCs w:val="28"/>
        </w:rPr>
        <w:t>«Об установлении нормы предоставления площади жилого помещения по договору социального найма и учетной нормы площади жилого помещения» следующие изменения:</w:t>
      </w:r>
    </w:p>
    <w:p w:rsidR="00DF714D" w:rsidRPr="00DF714D" w:rsidRDefault="00DF714D" w:rsidP="00DF714D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DF714D">
        <w:rPr>
          <w:sz w:val="28"/>
          <w:szCs w:val="28"/>
        </w:rPr>
        <w:t>пункт 1 дополнить абзацем четвертым следующего содержания:</w:t>
      </w:r>
    </w:p>
    <w:p w:rsidR="00DF714D" w:rsidRPr="00DF714D" w:rsidRDefault="00DF714D" w:rsidP="00DF714D">
      <w:pPr>
        <w:tabs>
          <w:tab w:val="left" w:pos="0"/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F714D">
        <w:rPr>
          <w:sz w:val="28"/>
          <w:szCs w:val="28"/>
        </w:rPr>
        <w:t xml:space="preserve">«- 18 </w:t>
      </w:r>
      <w:proofErr w:type="spellStart"/>
      <w:r w:rsidRPr="00DF714D">
        <w:rPr>
          <w:sz w:val="28"/>
          <w:szCs w:val="28"/>
        </w:rPr>
        <w:t>кв.м</w:t>
      </w:r>
      <w:proofErr w:type="spellEnd"/>
      <w:r w:rsidRPr="00DF714D">
        <w:rPr>
          <w:sz w:val="28"/>
          <w:szCs w:val="28"/>
        </w:rPr>
        <w:t>. общей площади жилого помещения, предоставляемого по договору социального найма на одного члена малоимущей многодетной семьи</w:t>
      </w:r>
      <w:proofErr w:type="gramStart"/>
      <w:r w:rsidRPr="00DF714D">
        <w:rPr>
          <w:sz w:val="28"/>
          <w:szCs w:val="28"/>
        </w:rPr>
        <w:t>.»</w:t>
      </w:r>
      <w:proofErr w:type="gramEnd"/>
    </w:p>
    <w:p w:rsidR="00DF714D" w:rsidRPr="00DF714D" w:rsidRDefault="00DF714D" w:rsidP="00DF714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DF714D">
        <w:rPr>
          <w:sz w:val="28"/>
          <w:szCs w:val="28"/>
        </w:rPr>
        <w:t>2. Настоящее решение вступает в силу с 1 января 2022 года,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367702" w:rsidRDefault="00367702" w:rsidP="002C504D">
      <w:pPr>
        <w:jc w:val="both"/>
        <w:rPr>
          <w:sz w:val="28"/>
          <w:szCs w:val="28"/>
        </w:rPr>
      </w:pPr>
    </w:p>
    <w:p w:rsidR="00D97F63" w:rsidRPr="002C504D" w:rsidRDefault="00D97F63" w:rsidP="002C504D">
      <w:pPr>
        <w:jc w:val="both"/>
        <w:rPr>
          <w:sz w:val="28"/>
          <w:szCs w:val="28"/>
        </w:rPr>
      </w:pPr>
    </w:p>
    <w:p w:rsidR="000C5D9E" w:rsidRPr="002C504D" w:rsidRDefault="000C5D9E" w:rsidP="002C504D">
      <w:pPr>
        <w:jc w:val="both"/>
        <w:rPr>
          <w:sz w:val="28"/>
          <w:szCs w:val="28"/>
        </w:rPr>
      </w:pPr>
      <w:r w:rsidRPr="002C504D">
        <w:rPr>
          <w:sz w:val="28"/>
          <w:szCs w:val="28"/>
        </w:rPr>
        <w:t>Глав</w:t>
      </w:r>
      <w:r w:rsidR="000B71FA" w:rsidRPr="002C504D">
        <w:rPr>
          <w:sz w:val="28"/>
          <w:szCs w:val="28"/>
        </w:rPr>
        <w:t>а</w:t>
      </w:r>
      <w:r w:rsidRPr="002C504D">
        <w:rPr>
          <w:sz w:val="28"/>
          <w:szCs w:val="28"/>
        </w:rPr>
        <w:t xml:space="preserve"> </w:t>
      </w:r>
    </w:p>
    <w:p w:rsidR="000C5D9E" w:rsidRPr="002C504D" w:rsidRDefault="000C5D9E" w:rsidP="002C504D">
      <w:pPr>
        <w:jc w:val="both"/>
        <w:rPr>
          <w:sz w:val="28"/>
          <w:szCs w:val="28"/>
        </w:rPr>
      </w:pPr>
      <w:r w:rsidRPr="002C504D">
        <w:rPr>
          <w:sz w:val="28"/>
          <w:szCs w:val="28"/>
        </w:rPr>
        <w:t xml:space="preserve">Вышневолоцкого городского округа                                       </w:t>
      </w:r>
      <w:r w:rsidR="000B71FA" w:rsidRPr="002C504D">
        <w:rPr>
          <w:sz w:val="28"/>
          <w:szCs w:val="28"/>
        </w:rPr>
        <w:t xml:space="preserve">         </w:t>
      </w:r>
      <w:r w:rsidRPr="002C504D">
        <w:rPr>
          <w:sz w:val="28"/>
          <w:szCs w:val="28"/>
        </w:rPr>
        <w:t xml:space="preserve">     </w:t>
      </w:r>
      <w:r w:rsidR="000B71FA" w:rsidRPr="002C504D">
        <w:rPr>
          <w:sz w:val="28"/>
          <w:szCs w:val="28"/>
        </w:rPr>
        <w:t>Н.П. Рощина</w:t>
      </w:r>
    </w:p>
    <w:p w:rsidR="0006520E" w:rsidRPr="002C504D" w:rsidRDefault="0006520E" w:rsidP="002C504D">
      <w:pPr>
        <w:jc w:val="both"/>
        <w:rPr>
          <w:sz w:val="28"/>
          <w:szCs w:val="28"/>
        </w:rPr>
      </w:pPr>
    </w:p>
    <w:p w:rsidR="009F20F1" w:rsidRPr="002C504D" w:rsidRDefault="009F20F1" w:rsidP="002C504D">
      <w:pPr>
        <w:jc w:val="both"/>
        <w:rPr>
          <w:sz w:val="28"/>
          <w:szCs w:val="28"/>
        </w:rPr>
      </w:pPr>
    </w:p>
    <w:p w:rsidR="0006520E" w:rsidRPr="002C504D" w:rsidRDefault="0006520E" w:rsidP="002C504D">
      <w:pPr>
        <w:jc w:val="both"/>
        <w:rPr>
          <w:sz w:val="28"/>
          <w:szCs w:val="28"/>
        </w:rPr>
      </w:pPr>
      <w:r w:rsidRPr="002C504D">
        <w:rPr>
          <w:sz w:val="28"/>
          <w:szCs w:val="28"/>
        </w:rPr>
        <w:t>Председатель Думы</w:t>
      </w:r>
    </w:p>
    <w:p w:rsidR="0006520E" w:rsidRPr="002C504D" w:rsidRDefault="0006520E" w:rsidP="002C504D">
      <w:pPr>
        <w:jc w:val="both"/>
        <w:rPr>
          <w:sz w:val="28"/>
          <w:szCs w:val="28"/>
        </w:rPr>
      </w:pPr>
      <w:r w:rsidRPr="002C504D">
        <w:rPr>
          <w:sz w:val="28"/>
          <w:szCs w:val="28"/>
        </w:rPr>
        <w:t>Вышневолоцкого городского округа</w:t>
      </w:r>
      <w:r w:rsidR="007E10F6" w:rsidRPr="002C504D">
        <w:rPr>
          <w:sz w:val="28"/>
          <w:szCs w:val="28"/>
        </w:rPr>
        <w:t xml:space="preserve">             </w:t>
      </w:r>
      <w:r w:rsidRPr="002C504D">
        <w:rPr>
          <w:sz w:val="28"/>
          <w:szCs w:val="28"/>
        </w:rPr>
        <w:t xml:space="preserve">           </w:t>
      </w:r>
      <w:r w:rsidR="00E153C1" w:rsidRPr="002C504D">
        <w:rPr>
          <w:sz w:val="28"/>
          <w:szCs w:val="28"/>
        </w:rPr>
        <w:t xml:space="preserve">              </w:t>
      </w:r>
      <w:r w:rsidRPr="002C504D">
        <w:rPr>
          <w:sz w:val="28"/>
          <w:szCs w:val="28"/>
        </w:rPr>
        <w:t xml:space="preserve">                Н.Н. Адров</w:t>
      </w:r>
      <w:bookmarkEnd w:id="0"/>
    </w:p>
    <w:p w:rsidR="009F20F1" w:rsidRPr="002C504D" w:rsidRDefault="009F20F1" w:rsidP="002C504D">
      <w:pPr>
        <w:jc w:val="both"/>
        <w:rPr>
          <w:sz w:val="28"/>
          <w:szCs w:val="28"/>
        </w:rPr>
      </w:pPr>
    </w:p>
    <w:p w:rsidR="002C504D" w:rsidRDefault="002C504D" w:rsidP="00DC469E">
      <w:pPr>
        <w:jc w:val="both"/>
        <w:rPr>
          <w:sz w:val="28"/>
          <w:szCs w:val="28"/>
        </w:rPr>
      </w:pPr>
    </w:p>
    <w:p w:rsidR="002C504D" w:rsidRDefault="002C504D" w:rsidP="00DC469E">
      <w:pPr>
        <w:jc w:val="both"/>
        <w:rPr>
          <w:sz w:val="28"/>
          <w:szCs w:val="28"/>
        </w:rPr>
      </w:pPr>
    </w:p>
    <w:sectPr w:rsidR="002C504D" w:rsidSect="002C504D">
      <w:pgSz w:w="11906" w:h="16838"/>
      <w:pgMar w:top="426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74" w:rsidRDefault="008C2874" w:rsidP="00931D35">
      <w:r>
        <w:separator/>
      </w:r>
    </w:p>
  </w:endnote>
  <w:endnote w:type="continuationSeparator" w:id="0">
    <w:p w:rsidR="008C2874" w:rsidRDefault="008C2874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74" w:rsidRDefault="008C2874" w:rsidP="00931D35">
      <w:r>
        <w:separator/>
      </w:r>
    </w:p>
  </w:footnote>
  <w:footnote w:type="continuationSeparator" w:id="0">
    <w:p w:rsidR="008C2874" w:rsidRDefault="008C2874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6B59A4"/>
    <w:multiLevelType w:val="multilevel"/>
    <w:tmpl w:val="4030E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434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6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16"/>
  </w:num>
  <w:num w:numId="6">
    <w:abstractNumId w:val="17"/>
  </w:num>
  <w:num w:numId="7">
    <w:abstractNumId w:val="8"/>
  </w:num>
  <w:num w:numId="8">
    <w:abstractNumId w:val="20"/>
  </w:num>
  <w:num w:numId="9">
    <w:abstractNumId w:val="24"/>
  </w:num>
  <w:num w:numId="10">
    <w:abstractNumId w:val="12"/>
  </w:num>
  <w:num w:numId="11">
    <w:abstractNumId w:val="7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7"/>
  </w:num>
  <w:num w:numId="16">
    <w:abstractNumId w:val="19"/>
  </w:num>
  <w:num w:numId="17">
    <w:abstractNumId w:val="28"/>
  </w:num>
  <w:num w:numId="18">
    <w:abstractNumId w:val="4"/>
  </w:num>
  <w:num w:numId="19">
    <w:abstractNumId w:val="13"/>
  </w:num>
  <w:num w:numId="20">
    <w:abstractNumId w:val="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04F3B"/>
    <w:rsid w:val="00013318"/>
    <w:rsid w:val="0002421E"/>
    <w:rsid w:val="0004189F"/>
    <w:rsid w:val="00043486"/>
    <w:rsid w:val="00056548"/>
    <w:rsid w:val="0006520E"/>
    <w:rsid w:val="000719E9"/>
    <w:rsid w:val="00072E4F"/>
    <w:rsid w:val="00084B2A"/>
    <w:rsid w:val="0009287B"/>
    <w:rsid w:val="000971EB"/>
    <w:rsid w:val="000B0A53"/>
    <w:rsid w:val="000B0A8D"/>
    <w:rsid w:val="000B71FA"/>
    <w:rsid w:val="000C5D9E"/>
    <w:rsid w:val="000E2496"/>
    <w:rsid w:val="000E39C2"/>
    <w:rsid w:val="000E5BFE"/>
    <w:rsid w:val="000F6905"/>
    <w:rsid w:val="00102AC4"/>
    <w:rsid w:val="0011070C"/>
    <w:rsid w:val="0011386E"/>
    <w:rsid w:val="00114241"/>
    <w:rsid w:val="0012678A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240F2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79E0"/>
    <w:rsid w:val="00272164"/>
    <w:rsid w:val="00281D72"/>
    <w:rsid w:val="00284106"/>
    <w:rsid w:val="002919F0"/>
    <w:rsid w:val="00292BBE"/>
    <w:rsid w:val="00292D1B"/>
    <w:rsid w:val="00297033"/>
    <w:rsid w:val="002A0399"/>
    <w:rsid w:val="002B22C0"/>
    <w:rsid w:val="002C504D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732"/>
    <w:rsid w:val="00342580"/>
    <w:rsid w:val="00367702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04FD5"/>
    <w:rsid w:val="0050769A"/>
    <w:rsid w:val="005263F3"/>
    <w:rsid w:val="00537580"/>
    <w:rsid w:val="00537CF7"/>
    <w:rsid w:val="00541A47"/>
    <w:rsid w:val="00552DA9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21E4"/>
    <w:rsid w:val="00615D1D"/>
    <w:rsid w:val="00621AEC"/>
    <w:rsid w:val="006228CC"/>
    <w:rsid w:val="0062737D"/>
    <w:rsid w:val="006368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A2B2E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899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874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45610"/>
    <w:rsid w:val="00952B7B"/>
    <w:rsid w:val="00955FF3"/>
    <w:rsid w:val="0097258E"/>
    <w:rsid w:val="00980144"/>
    <w:rsid w:val="0099178F"/>
    <w:rsid w:val="0099760B"/>
    <w:rsid w:val="009A4E81"/>
    <w:rsid w:val="009C3848"/>
    <w:rsid w:val="009D128C"/>
    <w:rsid w:val="009D1A04"/>
    <w:rsid w:val="009E0A3B"/>
    <w:rsid w:val="009E0E66"/>
    <w:rsid w:val="009F20F1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55287"/>
    <w:rsid w:val="00C570D0"/>
    <w:rsid w:val="00C60C8E"/>
    <w:rsid w:val="00C61A4C"/>
    <w:rsid w:val="00C83F59"/>
    <w:rsid w:val="00C975D6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61F"/>
    <w:rsid w:val="00D318F8"/>
    <w:rsid w:val="00D37CF1"/>
    <w:rsid w:val="00D55E1B"/>
    <w:rsid w:val="00D670B2"/>
    <w:rsid w:val="00D74C49"/>
    <w:rsid w:val="00D80A24"/>
    <w:rsid w:val="00D83521"/>
    <w:rsid w:val="00D93807"/>
    <w:rsid w:val="00D97F63"/>
    <w:rsid w:val="00DA4E4E"/>
    <w:rsid w:val="00DA59A9"/>
    <w:rsid w:val="00DC469E"/>
    <w:rsid w:val="00DC46DE"/>
    <w:rsid w:val="00DF39A1"/>
    <w:rsid w:val="00DF714D"/>
    <w:rsid w:val="00E024F6"/>
    <w:rsid w:val="00E12F6E"/>
    <w:rsid w:val="00E153C1"/>
    <w:rsid w:val="00E24BD4"/>
    <w:rsid w:val="00E30330"/>
    <w:rsid w:val="00E357E2"/>
    <w:rsid w:val="00E4443E"/>
    <w:rsid w:val="00E549D3"/>
    <w:rsid w:val="00E80067"/>
    <w:rsid w:val="00E84FEE"/>
    <w:rsid w:val="00E85B8D"/>
    <w:rsid w:val="00E91273"/>
    <w:rsid w:val="00EA3FCC"/>
    <w:rsid w:val="00EA4355"/>
    <w:rsid w:val="00EA7F37"/>
    <w:rsid w:val="00EC3D43"/>
    <w:rsid w:val="00ED3368"/>
    <w:rsid w:val="00ED4F51"/>
    <w:rsid w:val="00ED5473"/>
    <w:rsid w:val="00EE0D43"/>
    <w:rsid w:val="00EE2820"/>
    <w:rsid w:val="00EE3D95"/>
    <w:rsid w:val="00EE7101"/>
    <w:rsid w:val="00EF3BD9"/>
    <w:rsid w:val="00EF5180"/>
    <w:rsid w:val="00EF6F35"/>
    <w:rsid w:val="00F012CB"/>
    <w:rsid w:val="00F021DC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semiHidden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uiPriority w:val="34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CCB5-334F-4E6A-A2EB-0671949D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9</cp:revision>
  <cp:lastPrinted>2021-12-16T12:20:00Z</cp:lastPrinted>
  <dcterms:created xsi:type="dcterms:W3CDTF">2015-02-13T14:02:00Z</dcterms:created>
  <dcterms:modified xsi:type="dcterms:W3CDTF">2021-12-22T13:05:00Z</dcterms:modified>
</cp:coreProperties>
</file>